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22" w:rsidRPr="00407322" w:rsidRDefault="00B25B04" w:rsidP="00607440">
      <w:pPr>
        <w:jc w:val="center"/>
        <w:rPr>
          <w:rFonts w:ascii="Times New Roman" w:eastAsia="Times New Roman" w:hAnsi="Times New Roman" w:cs="Times New Roman"/>
          <w:b/>
          <w:noProof/>
          <w:spacing w:val="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60"/>
          <w:sz w:val="24"/>
          <w:szCs w:val="24"/>
          <w:lang w:eastAsia="ru-RU"/>
        </w:rPr>
        <w:drawing>
          <wp:inline distT="0" distB="0" distL="0" distR="0" wp14:anchorId="10B79E9A">
            <wp:extent cx="42037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322" w:rsidRPr="0028350C" w:rsidRDefault="00012376" w:rsidP="00674B24">
      <w:pPr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28350C">
        <w:rPr>
          <w:rFonts w:ascii="Times New Roman" w:eastAsia="Times New Roman" w:hAnsi="Times New Roman" w:cs="Times New Roman"/>
          <w:b/>
          <w:noProof/>
          <w:spacing w:val="60"/>
          <w:sz w:val="28"/>
          <w:szCs w:val="28"/>
          <w:lang w:eastAsia="ru-RU"/>
        </w:rPr>
        <w:t>ПОСТАНОВЛЕНИЕ</w:t>
      </w:r>
    </w:p>
    <w:p w:rsidR="00407322" w:rsidRPr="0028350C" w:rsidRDefault="00407322" w:rsidP="00407322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Юсьвинского муниципального</w:t>
      </w:r>
      <w:r w:rsidR="00B3100B" w:rsidRPr="0028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:rsidR="00407322" w:rsidRPr="0028350C" w:rsidRDefault="00407322" w:rsidP="0040732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мского края </w:t>
      </w:r>
    </w:p>
    <w:p w:rsidR="003B5D73" w:rsidRPr="0028350C" w:rsidRDefault="003B5D73" w:rsidP="008909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322" w:rsidRPr="003B5D73" w:rsidRDefault="0028350C" w:rsidP="008909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25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2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="00407322" w:rsidRPr="003B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3B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22" w:rsidRPr="003B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890911" w:rsidRPr="003B5D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7322" w:rsidRPr="003B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07322" w:rsidRPr="003B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8350C">
        <w:rPr>
          <w:rFonts w:ascii="Times New Roman" w:eastAsia="Times New Roman" w:hAnsi="Times New Roman" w:cs="Times New Roman"/>
          <w:sz w:val="28"/>
          <w:szCs w:val="28"/>
          <w:lang w:eastAsia="ru-RU"/>
        </w:rPr>
        <w:t>509</w:t>
      </w:r>
    </w:p>
    <w:p w:rsidR="00407322" w:rsidRPr="003B5D73" w:rsidRDefault="00407322" w:rsidP="00407322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54A" w:rsidRDefault="00274F73" w:rsidP="002835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3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</w:p>
    <w:p w:rsidR="00012376" w:rsidRDefault="00012376" w:rsidP="002835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следованию дорожных услов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012376" w:rsidRDefault="00012376" w:rsidP="002835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ого транспорта</w:t>
      </w:r>
    </w:p>
    <w:p w:rsidR="00012376" w:rsidRDefault="00012376" w:rsidP="002835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ьных автобусов Юсьвинского</w:t>
      </w:r>
    </w:p>
    <w:p w:rsidR="00274F73" w:rsidRDefault="00012376" w:rsidP="002835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</w:p>
    <w:p w:rsidR="00274F73" w:rsidRDefault="00274F73" w:rsidP="002835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376" w:rsidRPr="00012376" w:rsidRDefault="00012376" w:rsidP="00E56FC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01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Устава Юсьвинского муниципального округа Пермского края администрация Юсьвинского муниципального округа Пермского края </w:t>
      </w:r>
      <w:r w:rsidR="00E56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12376" w:rsidRPr="00BD03DD" w:rsidRDefault="00012376" w:rsidP="00BD03D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состав </w:t>
      </w:r>
      <w:r w:rsidR="008D56C2" w:rsidRPr="00BD0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Pr="00BD03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56C2" w:rsidRPr="00BD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ледованию дорожных условий на маршрутах пассажирского транспорта и школьных автобусов Юсьвинского муниципального округа Пермского края, утвержденный постановлением администрации Юсьвинского муниципального округа Пермского края от 17.08.2020 №406</w:t>
      </w:r>
      <w:r w:rsidR="00BD03DD" w:rsidRPr="00BD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комиссии по  обследованию дорожных условий на маршрутах пассажирского транспорта и школьных автобусов</w:t>
      </w:r>
      <w:r w:rsidR="00BD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3DD" w:rsidRPr="00BD03D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 округа Пермского края</w:t>
      </w:r>
      <w:r w:rsidRPr="00BD03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содержания:</w:t>
      </w:r>
      <w:proofErr w:type="gramEnd"/>
    </w:p>
    <w:p w:rsidR="00012376" w:rsidRDefault="00012376" w:rsidP="00DF46B9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из состава комиссии:</w:t>
      </w:r>
    </w:p>
    <w:p w:rsidR="00012376" w:rsidRDefault="00B25B04" w:rsidP="00DF46B9">
      <w:pPr>
        <w:pStyle w:val="a5"/>
        <w:numPr>
          <w:ilvl w:val="2"/>
          <w:numId w:val="5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б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у Евгеньевну</w:t>
      </w:r>
      <w:r w:rsidR="0001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 администрации Юсьвинского муниципального округа Пермского края.</w:t>
      </w:r>
    </w:p>
    <w:p w:rsidR="00012376" w:rsidRDefault="00012376" w:rsidP="00DF46B9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состав комиссии:</w:t>
      </w:r>
    </w:p>
    <w:p w:rsidR="00012376" w:rsidRDefault="00B25B04" w:rsidP="00DF46B9">
      <w:pPr>
        <w:pStyle w:val="a5"/>
        <w:numPr>
          <w:ilvl w:val="2"/>
          <w:numId w:val="5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ову Ольгу Владимировну</w:t>
      </w:r>
      <w:r w:rsidR="0001237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а Управления образования администрации Юсьвинского муниципального округа Пермского края</w:t>
      </w:r>
      <w:r w:rsidR="00DF4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020" w:rsidRPr="004D2020" w:rsidRDefault="00E5113D" w:rsidP="004D2020">
      <w:pPr>
        <w:pStyle w:val="a5"/>
        <w:numPr>
          <w:ilvl w:val="2"/>
          <w:numId w:val="5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образовательных учреждений Юсьвинского муниципального округа Пермского края </w:t>
      </w:r>
      <w:r w:rsidR="004D20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гласованию.</w:t>
      </w:r>
    </w:p>
    <w:p w:rsidR="00E5113D" w:rsidRPr="00E5113D" w:rsidRDefault="00E5113D" w:rsidP="00E56FC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1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1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со дня его подписания и подлежит официальному опубликованию в газете «</w:t>
      </w:r>
      <w:proofErr w:type="spellStart"/>
      <w:r w:rsidRPr="00E5113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ие</w:t>
      </w:r>
      <w:proofErr w:type="spellEnd"/>
      <w:r w:rsidRPr="00E5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размещению на официальном сайте муниципального образования </w:t>
      </w:r>
      <w:proofErr w:type="spellStart"/>
      <w:r w:rsidRPr="00E5113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ий</w:t>
      </w:r>
      <w:proofErr w:type="spellEnd"/>
      <w:r w:rsidRPr="00E5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Пермского края в информационно – телекоммуникационной сети «Интернет». </w:t>
      </w:r>
    </w:p>
    <w:p w:rsidR="00627E7F" w:rsidRDefault="00E5113D" w:rsidP="00E56FC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1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1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511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</w:t>
      </w:r>
    </w:p>
    <w:p w:rsidR="00E5113D" w:rsidRDefault="00E5113D" w:rsidP="002835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94BC7" w:rsidRDefault="00E5113D" w:rsidP="00E56FC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-</w:t>
      </w:r>
    </w:p>
    <w:p w:rsidR="00E5113D" w:rsidRDefault="00E5113D" w:rsidP="00E56FC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Юсьвинского</w:t>
      </w:r>
    </w:p>
    <w:p w:rsidR="00E5113D" w:rsidRDefault="00E5113D" w:rsidP="00E56FC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Пермского края                   </w:t>
      </w:r>
      <w:r w:rsidR="00E5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.Г. Никули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1930" w:rsidRPr="003B5D73" w:rsidTr="00591930">
        <w:tc>
          <w:tcPr>
            <w:tcW w:w="4785" w:type="dxa"/>
          </w:tcPr>
          <w:p w:rsidR="00591930" w:rsidRPr="003B5D73" w:rsidRDefault="00591930" w:rsidP="00EF29C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91930" w:rsidRPr="003B5D73" w:rsidRDefault="00591930" w:rsidP="00627E7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705E" w:rsidRDefault="00BC705E" w:rsidP="00BD03D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705E" w:rsidSect="0028350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37B"/>
    <w:multiLevelType w:val="multilevel"/>
    <w:tmpl w:val="81A2C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1E5971B5"/>
    <w:multiLevelType w:val="hybridMultilevel"/>
    <w:tmpl w:val="9B708206"/>
    <w:lvl w:ilvl="0" w:tplc="7AC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BB6606"/>
    <w:multiLevelType w:val="multilevel"/>
    <w:tmpl w:val="84C2ABF4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3">
    <w:nsid w:val="2AFB1BA5"/>
    <w:multiLevelType w:val="hybridMultilevel"/>
    <w:tmpl w:val="18E8C624"/>
    <w:lvl w:ilvl="0" w:tplc="181C2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EE2099"/>
    <w:multiLevelType w:val="hybridMultilevel"/>
    <w:tmpl w:val="8F505A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59071C"/>
    <w:multiLevelType w:val="hybridMultilevel"/>
    <w:tmpl w:val="A5B20AA0"/>
    <w:lvl w:ilvl="0" w:tplc="46C41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322"/>
    <w:rsid w:val="00012376"/>
    <w:rsid w:val="00037D48"/>
    <w:rsid w:val="00047A9E"/>
    <w:rsid w:val="00067DD0"/>
    <w:rsid w:val="00103882"/>
    <w:rsid w:val="00122D19"/>
    <w:rsid w:val="001403CB"/>
    <w:rsid w:val="001A713C"/>
    <w:rsid w:val="001B11AF"/>
    <w:rsid w:val="001F0672"/>
    <w:rsid w:val="0023754A"/>
    <w:rsid w:val="00261D7A"/>
    <w:rsid w:val="00274F73"/>
    <w:rsid w:val="0028350C"/>
    <w:rsid w:val="002944AE"/>
    <w:rsid w:val="003121A1"/>
    <w:rsid w:val="003273DB"/>
    <w:rsid w:val="003510BD"/>
    <w:rsid w:val="00355760"/>
    <w:rsid w:val="00394BC7"/>
    <w:rsid w:val="003B168B"/>
    <w:rsid w:val="003B4A2C"/>
    <w:rsid w:val="003B5D73"/>
    <w:rsid w:val="003C0E55"/>
    <w:rsid w:val="003D5C7B"/>
    <w:rsid w:val="00407322"/>
    <w:rsid w:val="00424BC2"/>
    <w:rsid w:val="00431162"/>
    <w:rsid w:val="00435438"/>
    <w:rsid w:val="004D2020"/>
    <w:rsid w:val="004D68C3"/>
    <w:rsid w:val="0054694A"/>
    <w:rsid w:val="00554E1C"/>
    <w:rsid w:val="00572BDE"/>
    <w:rsid w:val="00580B14"/>
    <w:rsid w:val="00591930"/>
    <w:rsid w:val="005E027B"/>
    <w:rsid w:val="00607440"/>
    <w:rsid w:val="0062437B"/>
    <w:rsid w:val="00627E7F"/>
    <w:rsid w:val="00634A93"/>
    <w:rsid w:val="00653A15"/>
    <w:rsid w:val="00672C93"/>
    <w:rsid w:val="00674B24"/>
    <w:rsid w:val="006E19DE"/>
    <w:rsid w:val="00727461"/>
    <w:rsid w:val="0073324F"/>
    <w:rsid w:val="00736EE5"/>
    <w:rsid w:val="007F22B4"/>
    <w:rsid w:val="007F72AD"/>
    <w:rsid w:val="008658CC"/>
    <w:rsid w:val="00890911"/>
    <w:rsid w:val="008C59FE"/>
    <w:rsid w:val="008D56C2"/>
    <w:rsid w:val="008F071D"/>
    <w:rsid w:val="00950730"/>
    <w:rsid w:val="00991350"/>
    <w:rsid w:val="009A58AA"/>
    <w:rsid w:val="009A6722"/>
    <w:rsid w:val="00A42B28"/>
    <w:rsid w:val="00A47FC0"/>
    <w:rsid w:val="00A7099C"/>
    <w:rsid w:val="00A7196A"/>
    <w:rsid w:val="00A807DA"/>
    <w:rsid w:val="00AA0B00"/>
    <w:rsid w:val="00AD105E"/>
    <w:rsid w:val="00B25B04"/>
    <w:rsid w:val="00B3100B"/>
    <w:rsid w:val="00B411AD"/>
    <w:rsid w:val="00B62CE8"/>
    <w:rsid w:val="00B66F2E"/>
    <w:rsid w:val="00B85EB7"/>
    <w:rsid w:val="00BC705E"/>
    <w:rsid w:val="00BD03DD"/>
    <w:rsid w:val="00BE5630"/>
    <w:rsid w:val="00C20717"/>
    <w:rsid w:val="00C20EBD"/>
    <w:rsid w:val="00C647E6"/>
    <w:rsid w:val="00C7424E"/>
    <w:rsid w:val="00D17BBC"/>
    <w:rsid w:val="00D2659C"/>
    <w:rsid w:val="00D362EA"/>
    <w:rsid w:val="00D7331D"/>
    <w:rsid w:val="00D76D77"/>
    <w:rsid w:val="00DF46B9"/>
    <w:rsid w:val="00E5113D"/>
    <w:rsid w:val="00E56FCC"/>
    <w:rsid w:val="00E7345C"/>
    <w:rsid w:val="00E84ABB"/>
    <w:rsid w:val="00EA005E"/>
    <w:rsid w:val="00EF29C3"/>
    <w:rsid w:val="00F4043A"/>
    <w:rsid w:val="00F6301D"/>
    <w:rsid w:val="00FE2E4D"/>
    <w:rsid w:val="00FE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5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5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68C3"/>
    <w:pPr>
      <w:ind w:left="720"/>
      <w:contextualSpacing/>
    </w:pPr>
  </w:style>
  <w:style w:type="table" w:styleId="a6">
    <w:name w:val="Table Grid"/>
    <w:basedOn w:val="a1"/>
    <w:uiPriority w:val="59"/>
    <w:rsid w:val="005919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9193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B082-D9C5-491E-9C9E-033C103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8-09T07:51:00Z</cp:lastPrinted>
  <dcterms:created xsi:type="dcterms:W3CDTF">2020-08-13T09:12:00Z</dcterms:created>
  <dcterms:modified xsi:type="dcterms:W3CDTF">2023-08-09T07:51:00Z</dcterms:modified>
</cp:coreProperties>
</file>